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CB77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79F6697B" w14:textId="77777777" w:rsidTr="00C13B61">
              <w:tc>
                <w:tcPr>
                  <w:tcW w:w="2500" w:type="pct"/>
                </w:tcPr>
                <w:p w14:paraId="1E763E4B" w14:textId="4BC29115" w:rsidR="00C31DC7" w:rsidRPr="00D85E83" w:rsidRDefault="00DE65BA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1" w:name="_Hlk38821049"/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JANUA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8550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2"/>
                    <w:gridCol w:w="1092"/>
                    <w:gridCol w:w="1092"/>
                    <w:gridCol w:w="1092"/>
                    <w:gridCol w:w="1092"/>
                    <w:gridCol w:w="1065"/>
                  </w:tblGrid>
                  <w:tr w:rsidR="00C31DC7" w:rsidRPr="00D85E83" w14:paraId="684222CD" w14:textId="77777777" w:rsidTr="00DE65BA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7F7F7F" w:themeFill="text1" w:themeFillTint="80"/>
                        <w:vAlign w:val="center"/>
                      </w:tcPr>
                      <w:p w14:paraId="39408482" w14:textId="249B66D7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8" w:type="pct"/>
                        <w:shd w:val="clear" w:color="auto" w:fill="7F7F7F" w:themeFill="text1" w:themeFillTint="80"/>
                        <w:vAlign w:val="center"/>
                      </w:tcPr>
                      <w:p w14:paraId="7B285114" w14:textId="1027E415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shd w:val="clear" w:color="auto" w:fill="7F7F7F" w:themeFill="text1" w:themeFillTint="80"/>
                        <w:vAlign w:val="center"/>
                      </w:tcPr>
                      <w:p w14:paraId="54BB7502" w14:textId="23DC60AF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shd w:val="clear" w:color="auto" w:fill="7F7F7F" w:themeFill="text1" w:themeFillTint="80"/>
                        <w:vAlign w:val="center"/>
                      </w:tcPr>
                      <w:p w14:paraId="3684BA99" w14:textId="6514F66D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shd w:val="clear" w:color="auto" w:fill="7F7F7F" w:themeFill="text1" w:themeFillTint="80"/>
                        <w:vAlign w:val="center"/>
                      </w:tcPr>
                      <w:p w14:paraId="1CF75680" w14:textId="11E044F1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  <w:vAlign w:val="center"/>
                      </w:tcPr>
                      <w:p w14:paraId="57BE3AF3" w14:textId="61135FE9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1" w:type="pct"/>
                        <w:shd w:val="clear" w:color="auto" w:fill="FF0000"/>
                        <w:vAlign w:val="center"/>
                      </w:tcPr>
                      <w:p w14:paraId="37E85CF0" w14:textId="2D44B420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31DF8F53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C3DF47A" w14:textId="1C165D3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FD8DCA2" w14:textId="2CCE0EC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D953DC5" w14:textId="5209AAF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16F7F6B" w14:textId="6F57E09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D77DEF9" w14:textId="6AD7987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0AB1CBA7" w14:textId="3571874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61DE8D4C" w14:textId="79003AF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FA4FA2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688A4083" w14:textId="49E446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D9C7DF" w14:textId="0B12F9C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FD5672A" w14:textId="6030058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8E39618" w14:textId="1FB614D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E01D669" w14:textId="6E2B446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678B3CC1" w14:textId="5BE5881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63A6A44F" w14:textId="5A0B0FA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23F797F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FCDA0AA" w14:textId="08F1D5C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E99770B" w14:textId="5D91845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078C04D" w14:textId="15F88A6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3764BF9" w14:textId="00EE226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C4D6EFD" w14:textId="62CEECC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51A7D074" w14:textId="3FB3252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2DF4C53D" w14:textId="10D68AA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0529957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7824C9C9" w14:textId="7FF4050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5E1D41" w14:textId="48109A8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3951C8E" w14:textId="04EF864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755A8A" w14:textId="6F503F5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31F29A4" w14:textId="09CBB48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7D8D3352" w14:textId="1FD6BA2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2CF6BA37" w14:textId="1361E34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97D45F8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BD14B6A" w14:textId="005949D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746ECD0" w14:textId="2470721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F7B018" w14:textId="7639412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72B5BF7" w14:textId="604493E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573E501" w14:textId="0C3FFBD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3A251BC6" w14:textId="33DB698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371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3CA74E8D" w14:textId="17373E7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144E5B8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55F237A0" w14:textId="615CEA8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84CCAC5" w14:textId="2388EB1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50BB2A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CD13DE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241B31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1D7F8AB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40F850E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1"/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3D861116" w14:textId="71FF3E9A" w:rsidR="00C31DC7" w:rsidRPr="00D85E83" w:rsidRDefault="00DE65BA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FEBRUA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8550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D85E83" w14:paraId="4D521D1C" w14:textId="77777777" w:rsidTr="00DE65BA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5B4A50A8" w14:textId="3D4D79C0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4D052ACD" w14:textId="0B329984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A47D848" w14:textId="3F3064E1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1412BE2" w14:textId="2C5D00FF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0C3D3BE5" w14:textId="12D126F1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242F7BE9" w14:textId="7C4E4AA9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4CB16A91" w14:textId="1CF801A2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033AD79B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338C3E" w14:textId="13C5660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9814E4" w14:textId="66E7FB1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665E05" w14:textId="69C8E5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31D4F0" w14:textId="5C25846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371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371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C2BCF9" w14:textId="09A8929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371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371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CD888BB" w14:textId="6CC3EF8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A023F15" w14:textId="5777DFC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878283D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36E1A06" w14:textId="3EAFB88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E8FAF3" w14:textId="121B666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01189" w14:textId="5CF1ADB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DD9A7D" w14:textId="19DE55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7C63CF" w14:textId="525519C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80DD119" w14:textId="4ECCFE2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51B6ED7" w14:textId="6EDFE05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DC4D67B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4AC88D8" w14:textId="59DB84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0ABAC2" w14:textId="1762E71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AB7AB9" w14:textId="69EC207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8FC14F" w14:textId="07981D0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F7ACB7" w14:textId="013BFC3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6A9F174" w14:textId="5162D1A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0A0A41E" w14:textId="6E5CAC4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3331944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36526BF" w14:textId="3A5E001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8C1CD1" w14:textId="24F674F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3A56F1" w14:textId="6E7CC74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262D4B" w14:textId="5766C51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A49CF7" w14:textId="40C366A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A26A059" w14:textId="613178B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6E25065" w14:textId="2AE1D35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4B0FF95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A5D3919" w14:textId="7B16BEA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72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641D12" w14:textId="5D7D203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BBFCBA" w14:textId="0C8D2D4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DB4676" w14:textId="3F2136A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2ADD02" w14:textId="101B34C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46D5BCA" w14:textId="4CC7FA6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267017D" w14:textId="28259A9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CB553C4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549FBFA" w14:textId="2241DF4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54819C" w14:textId="2A637BB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FD04B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AA4EB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9AE72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4A3664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B970C0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8ED0C" w14:textId="77777777" w:rsidR="00DA394A" w:rsidRDefault="00DA394A">
      <w:pPr>
        <w:spacing w:after="0"/>
      </w:pPr>
      <w:r>
        <w:separator/>
      </w:r>
    </w:p>
  </w:endnote>
  <w:endnote w:type="continuationSeparator" w:id="0">
    <w:p w14:paraId="14E60ADE" w14:textId="77777777" w:rsidR="00DA394A" w:rsidRDefault="00DA39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22C52" w14:textId="77777777" w:rsidR="00DA394A" w:rsidRDefault="00DA394A">
      <w:pPr>
        <w:spacing w:after="0"/>
      </w:pPr>
      <w:r>
        <w:separator/>
      </w:r>
    </w:p>
  </w:footnote>
  <w:footnote w:type="continuationSeparator" w:id="0">
    <w:p w14:paraId="4FA0EC91" w14:textId="77777777" w:rsidR="00DA394A" w:rsidRDefault="00DA394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5722C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12D47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B7783"/>
    <w:rsid w:val="00CC233C"/>
    <w:rsid w:val="00D85E83"/>
    <w:rsid w:val="00DA394A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85504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30T18:08:00Z</dcterms:created>
  <dcterms:modified xsi:type="dcterms:W3CDTF">2021-05-30T18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